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38FB74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C43E6B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749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01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4E54F6EB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332C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.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4AF073C1" w14:textId="4232F488" w:rsidR="00BB27A5" w:rsidRPr="00E81ED1" w:rsidRDefault="00E81ED1" w:rsidP="00BB27A5">
      <w:pPr>
        <w:rPr>
          <w:rFonts w:ascii="Lato" w:eastAsia="Arial Narrow" w:hAnsi="Lato" w:cs="Arial Narrow"/>
          <w:b/>
          <w:bCs/>
          <w:sz w:val="22"/>
          <w:szCs w:val="22"/>
        </w:rPr>
      </w:pPr>
      <w:r>
        <w:rPr>
          <w:rFonts w:ascii="Lato" w:eastAsia="Arial Narrow" w:hAnsi="Lato" w:cs="Arial Narrow"/>
          <w:b/>
          <w:bCs/>
          <w:sz w:val="22"/>
          <w:szCs w:val="22"/>
        </w:rPr>
        <w:t>……………………………………….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91B8E1" w14:textId="51859ED2" w:rsidR="0094220A" w:rsidRPr="00E67CAF" w:rsidRDefault="00B11E5B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6F7FEC0F" w14:textId="09B06D34" w:rsidR="0094220A" w:rsidRPr="0094220A" w:rsidRDefault="00B11E5B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..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7F17FEE2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21208" w:rsidRPr="00E81ED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a przełączników sieciowych</w:t>
      </w:r>
      <w:r w:rsidR="00B903AE" w:rsidRPr="00E81ED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6629855D" w:rsidR="004C7DA3" w:rsidRPr="004332C2" w:rsidRDefault="00035918" w:rsidP="004332C2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194B5C36" w14:textId="40E1B716" w:rsidR="00A82826" w:rsidRDefault="00A82826" w:rsidP="00FA0E51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5E0B7249" w:rsidR="00E91DEB" w:rsidRPr="00E81ED1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425F83"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>31</w:t>
      </w:r>
      <w:r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528D5A31" w14:textId="77777777" w:rsidR="00574722" w:rsidRP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2DDC1DC3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05625403" w:rsidR="00AF3617" w:rsidRPr="004332C2" w:rsidRDefault="004332C2" w:rsidP="004332C2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.</w:t>
      </w:r>
      <w:r w:rsidR="0094220A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</w:t>
      </w:r>
      <w:r w:rsidR="0094220A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13944ACE" w:rsidR="00FA10FC" w:rsidRPr="00FA10FC" w:rsidRDefault="00B11E5B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7C9A111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95C0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6753DCD" w:rsidR="004C7DA3" w:rsidRPr="008748E6" w:rsidRDefault="005D59F5" w:rsidP="008748E6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673EB4B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52AC566C" w14:textId="05D34C40" w:rsidR="005D59F5" w:rsidRPr="004332C2" w:rsidRDefault="00B61D04" w:rsidP="00AF361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7CCFC726" w14:textId="77777777" w:rsidR="00193BE6" w:rsidRDefault="00193BE6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C52DE3" w14:textId="77777777" w:rsidR="00193BE6" w:rsidRDefault="00193BE6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A17F95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2221F874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B47D79" w14:textId="7B3E8277" w:rsidR="008748E6" w:rsidRDefault="008748E6" w:rsidP="00AF3617">
      <w:pPr>
        <w:rPr>
          <w:rFonts w:ascii="Lato" w:hAnsi="Lato"/>
          <w:b/>
          <w:bCs/>
          <w:sz w:val="22"/>
          <w:szCs w:val="22"/>
        </w:rPr>
      </w:pPr>
    </w:p>
    <w:p w14:paraId="28200492" w14:textId="77777777" w:rsidR="008748E6" w:rsidRPr="00E67CAF" w:rsidRDefault="008748E6" w:rsidP="00AF3617">
      <w:pPr>
        <w:rPr>
          <w:rFonts w:ascii="Lato" w:hAnsi="Lato"/>
          <w:b/>
          <w:bCs/>
          <w:sz w:val="22"/>
          <w:szCs w:val="22"/>
        </w:rPr>
      </w:pPr>
    </w:p>
    <w:sectPr w:rsidR="008748E6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AF65" w14:textId="77777777" w:rsidR="003F76DC" w:rsidRDefault="003F76DC">
      <w:r>
        <w:separator/>
      </w:r>
    </w:p>
  </w:endnote>
  <w:endnote w:type="continuationSeparator" w:id="0">
    <w:p w14:paraId="039057CD" w14:textId="77777777" w:rsidR="003F76DC" w:rsidRDefault="003F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E7E0" w14:textId="77777777" w:rsidR="003F76DC" w:rsidRDefault="003F76DC">
      <w:r>
        <w:separator/>
      </w:r>
    </w:p>
  </w:footnote>
  <w:footnote w:type="continuationSeparator" w:id="0">
    <w:p w14:paraId="7790EE3D" w14:textId="77777777" w:rsidR="003F76DC" w:rsidRDefault="003F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0"/>
  </w:num>
  <w:num w:numId="2" w16cid:durableId="933823346">
    <w:abstractNumId w:val="5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4"/>
  </w:num>
  <w:num w:numId="7" w16cid:durableId="784619044">
    <w:abstractNumId w:val="0"/>
  </w:num>
  <w:num w:numId="8" w16cid:durableId="406072219">
    <w:abstractNumId w:val="12"/>
  </w:num>
  <w:num w:numId="9" w16cid:durableId="1433864501">
    <w:abstractNumId w:val="6"/>
  </w:num>
  <w:num w:numId="10" w16cid:durableId="716011553">
    <w:abstractNumId w:val="8"/>
  </w:num>
  <w:num w:numId="11" w16cid:durableId="122506379">
    <w:abstractNumId w:val="9"/>
  </w:num>
  <w:num w:numId="12" w16cid:durableId="1540043835">
    <w:abstractNumId w:val="2"/>
  </w:num>
  <w:num w:numId="13" w16cid:durableId="1744796491">
    <w:abstractNumId w:val="13"/>
  </w:num>
  <w:num w:numId="14" w16cid:durableId="1442259250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1"/>
  </w:num>
  <w:num w:numId="16" w16cid:durableId="1265263633">
    <w:abstractNumId w:val="7"/>
  </w:num>
  <w:num w:numId="17" w16cid:durableId="177362756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3BE6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E1F"/>
    <w:rsid w:val="003F1CC0"/>
    <w:rsid w:val="003F76DC"/>
    <w:rsid w:val="00415E31"/>
    <w:rsid w:val="00425F83"/>
    <w:rsid w:val="00426A57"/>
    <w:rsid w:val="004332C2"/>
    <w:rsid w:val="004709D8"/>
    <w:rsid w:val="004737ED"/>
    <w:rsid w:val="00475D83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A690E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306D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D1520"/>
    <w:rsid w:val="009E3B5D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B27A5"/>
    <w:rsid w:val="00BD3FD4"/>
    <w:rsid w:val="00BE7F8D"/>
    <w:rsid w:val="00BF646C"/>
    <w:rsid w:val="00C43E6B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103E3"/>
    <w:rsid w:val="00D21208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1ED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6619"/>
    <w:rsid w:val="00F67FE4"/>
    <w:rsid w:val="00F718A0"/>
    <w:rsid w:val="00F83381"/>
    <w:rsid w:val="00FA0E51"/>
    <w:rsid w:val="00FA10FC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03</Words>
  <Characters>777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6</cp:revision>
  <cp:lastPrinted>2022-03-03T12:35:00Z</cp:lastPrinted>
  <dcterms:created xsi:type="dcterms:W3CDTF">2022-03-04T08:45:00Z</dcterms:created>
  <dcterms:modified xsi:type="dcterms:W3CDTF">2023-01-26T08:52:00Z</dcterms:modified>
</cp:coreProperties>
</file>